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D42C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AE163C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AE163C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AE163C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AE163C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AE163C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AE163C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AE163C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E163C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AE163C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AE163C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AE163C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B50A5E" w:rsidRPr="00AE163C">
        <w:rPr>
          <w:rFonts w:ascii="обычный" w:hAnsi="обычный"/>
          <w:b/>
          <w:sz w:val="24"/>
          <w:szCs w:val="24"/>
          <w:lang w:eastAsia="ru-RU"/>
        </w:rPr>
        <w:t>24</w:t>
      </w:r>
      <w:r w:rsidR="00363155" w:rsidRPr="00AE163C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AE163C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AE163C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AE163C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B50A5E" w:rsidRPr="00AE163C">
        <w:rPr>
          <w:rFonts w:ascii="обычный" w:hAnsi="обычный"/>
          <w:b/>
          <w:sz w:val="24"/>
          <w:szCs w:val="24"/>
          <w:lang w:eastAsia="ru-RU"/>
        </w:rPr>
        <w:t>30</w:t>
      </w:r>
      <w:r w:rsidR="003B15A5" w:rsidRPr="00AE163C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AE163C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AE163C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AE163C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AE163C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AE163C" w:rsidTr="00E32F89">
        <w:trPr>
          <w:trHeight w:val="630"/>
        </w:trPr>
        <w:tc>
          <w:tcPr>
            <w:tcW w:w="576" w:type="dxa"/>
            <w:vAlign w:val="center"/>
          </w:tcPr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AE163C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AE163C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AE163C" w:rsidTr="00E32F89">
        <w:trPr>
          <w:trHeight w:val="630"/>
        </w:trPr>
        <w:tc>
          <w:tcPr>
            <w:tcW w:w="576" w:type="dxa"/>
            <w:vAlign w:val="center"/>
          </w:tcPr>
          <w:p w:rsidR="00AE4D8C" w:rsidRPr="00AE163C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AE163C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AE163C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AE163C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C62A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290842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99632D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AE163C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AE163C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AE163C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AE163C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AE163C" w:rsidTr="00E32F89">
        <w:trPr>
          <w:trHeight w:val="630"/>
        </w:trPr>
        <w:tc>
          <w:tcPr>
            <w:tcW w:w="576" w:type="dxa"/>
            <w:vAlign w:val="center"/>
          </w:tcPr>
          <w:p w:rsidR="00E51385" w:rsidRPr="00AE163C" w:rsidRDefault="00124702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AE163C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AE163C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AE163C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AE163C">
              <w:rPr>
                <w:rFonts w:ascii="обычный" w:hAnsi="обычный"/>
                <w:kern w:val="28"/>
                <w:sz w:val="24"/>
                <w:szCs w:val="24"/>
              </w:rPr>
              <w:t xml:space="preserve"> О   </w:t>
            </w:r>
            <w:r w:rsidR="00307603" w:rsidRPr="00AE163C">
              <w:rPr>
                <w:rFonts w:ascii="обычный" w:hAnsi="обычный"/>
                <w:kern w:val="28"/>
                <w:sz w:val="24"/>
                <w:szCs w:val="24"/>
              </w:rPr>
              <w:t xml:space="preserve"> </w:t>
            </w:r>
            <w:r w:rsidR="0097306C" w:rsidRPr="00AE163C">
              <w:rPr>
                <w:rFonts w:ascii="обычный" w:hAnsi="обычный"/>
                <w:kern w:val="28"/>
                <w:sz w:val="24"/>
                <w:szCs w:val="24"/>
              </w:rPr>
              <w:t xml:space="preserve">  мерах пожарной безопасности в быту.</w:t>
            </w:r>
          </w:p>
          <w:p w:rsidR="0097306C" w:rsidRPr="00AE163C" w:rsidRDefault="0097306C" w:rsidP="0097306C">
            <w:pPr>
              <w:jc w:val="both"/>
              <w:rPr>
                <w:rFonts w:ascii="обычный" w:hAnsi="обычный"/>
                <w:sz w:val="27"/>
                <w:szCs w:val="27"/>
                <w:highlight w:val="yellow"/>
              </w:rPr>
            </w:pPr>
            <w:r w:rsidRPr="00AE163C">
              <w:rPr>
                <w:rFonts w:ascii="обычный" w:hAnsi="обычный"/>
                <w:kern w:val="28"/>
                <w:sz w:val="24"/>
                <w:szCs w:val="24"/>
              </w:rPr>
              <w:t xml:space="preserve"> 2. О профилактической работе с детьми по вопросу  опасности игры с огнем. </w:t>
            </w:r>
          </w:p>
          <w:p w:rsidR="00781BC5" w:rsidRPr="00AE163C" w:rsidRDefault="00781BC5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</w:p>
          <w:p w:rsidR="00E51385" w:rsidRPr="00AE163C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AE163C" w:rsidRDefault="004C62A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09622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AE163C" w:rsidRDefault="009656BE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3F7B99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C62A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 w:rsidR="00781BC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AE163C" w:rsidRDefault="00781BC5" w:rsidP="004C62A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C62A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AE163C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781BC5" w:rsidRPr="00AE163C" w:rsidRDefault="00DD42C1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4C62A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</w:p>
          <w:p w:rsidR="00781BC5" w:rsidRPr="00AE163C" w:rsidRDefault="00781BC5" w:rsidP="00781BC5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AE163C" w:rsidRDefault="00781BC5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AE163C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AE163C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AE163C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AE163C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AE163C" w:rsidTr="00E32F89">
        <w:trPr>
          <w:trHeight w:val="1351"/>
        </w:trPr>
        <w:tc>
          <w:tcPr>
            <w:tcW w:w="576" w:type="dxa"/>
          </w:tcPr>
          <w:p w:rsidR="00E51385" w:rsidRPr="00AE163C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AE163C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AE163C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AE163C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AE163C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AE163C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AE163C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AE163C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AE163C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AE163C" w:rsidRDefault="004C62A1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5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AE163C" w:rsidRDefault="004C62A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7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80E87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AE163C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AE163C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AE163C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AE163C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AE163C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AE163C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AE163C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AE163C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AE163C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AE163C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AE163C" w:rsidTr="00E32F89">
        <w:trPr>
          <w:trHeight w:val="2110"/>
        </w:trPr>
        <w:tc>
          <w:tcPr>
            <w:tcW w:w="576" w:type="dxa"/>
          </w:tcPr>
          <w:p w:rsidR="00781BC5" w:rsidRPr="00AE163C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AE163C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AE163C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  4</w:t>
            </w:r>
          </w:p>
        </w:tc>
        <w:tc>
          <w:tcPr>
            <w:tcW w:w="3043" w:type="dxa"/>
          </w:tcPr>
          <w:p w:rsidR="00781BC5" w:rsidRPr="00AE163C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AE163C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AE163C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AE163C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E163C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AE163C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AE163C">
              <w:rPr>
                <w:rFonts w:ascii="обычный" w:hAnsi="обычный"/>
                <w:sz w:val="24"/>
                <w:szCs w:val="24"/>
              </w:rPr>
              <w:t>а</w:t>
            </w:r>
            <w:r w:rsidRPr="00AE163C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AE163C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AE163C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AE163C" w:rsidRDefault="004C62A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AE163C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AE163C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AE163C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AE163C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AE163C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AE163C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AE163C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AE163C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AE163C" w:rsidTr="00E32F89">
        <w:trPr>
          <w:trHeight w:val="1676"/>
        </w:trPr>
        <w:tc>
          <w:tcPr>
            <w:tcW w:w="576" w:type="dxa"/>
          </w:tcPr>
          <w:p w:rsidR="004E7D1C" w:rsidRPr="00AE163C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AE163C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AE163C" w:rsidRDefault="00124702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AE163C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AE163C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AE163C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AE163C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C62A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AE163C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AE163C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AE163C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AE163C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AE163C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AE163C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AE163C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AE163C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63C" w:rsidRPr="00AE163C" w:rsidTr="00E32F89">
        <w:trPr>
          <w:trHeight w:val="1676"/>
        </w:trPr>
        <w:tc>
          <w:tcPr>
            <w:tcW w:w="576" w:type="dxa"/>
          </w:tcPr>
          <w:p w:rsidR="00AE163C" w:rsidRPr="00AE163C" w:rsidRDefault="00AE163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E163C" w:rsidRPr="00AE163C" w:rsidRDefault="00AE163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E163C" w:rsidRPr="00AE163C" w:rsidRDefault="00AE163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AE163C" w:rsidRPr="00AE163C" w:rsidRDefault="00AE163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E163C" w:rsidRPr="00AE163C" w:rsidRDefault="00AE163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163C" w:rsidRPr="00AE163C" w:rsidRDefault="00AE163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AE163C">
              <w:rPr>
                <w:rFonts w:ascii="обычный" w:hAnsi="обычный"/>
                <w:kern w:val="28"/>
                <w:sz w:val="24"/>
              </w:rPr>
              <w:t>По соблюдению требований к служе</w:t>
            </w:r>
            <w:r w:rsidRPr="00AE163C">
              <w:rPr>
                <w:rFonts w:ascii="обычный" w:hAnsi="обычный"/>
                <w:kern w:val="28"/>
                <w:sz w:val="24"/>
              </w:rPr>
              <w:t>б</w:t>
            </w:r>
            <w:r w:rsidRPr="00AE163C">
              <w:rPr>
                <w:rFonts w:ascii="обычный" w:hAnsi="обычный"/>
                <w:kern w:val="28"/>
                <w:sz w:val="24"/>
              </w:rPr>
              <w:t>ному поведению муниципальных сл</w:t>
            </w:r>
            <w:r w:rsidRPr="00AE163C">
              <w:rPr>
                <w:rFonts w:ascii="обычный" w:hAnsi="обычный"/>
                <w:kern w:val="28"/>
                <w:sz w:val="24"/>
              </w:rPr>
              <w:t>у</w:t>
            </w:r>
            <w:r w:rsidRPr="00AE163C">
              <w:rPr>
                <w:rFonts w:ascii="обычный" w:hAnsi="обычный"/>
                <w:kern w:val="28"/>
                <w:sz w:val="24"/>
              </w:rPr>
              <w:t>жащих и урегулированию конфликта интере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E163C" w:rsidRPr="00AE163C" w:rsidRDefault="00AE163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26.10.2016г. 14час.00мин.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E163C" w:rsidRPr="00AE163C" w:rsidRDefault="00AE163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Администр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163C" w:rsidRPr="00AE163C" w:rsidRDefault="00AE163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E163C" w:rsidRPr="00AE163C" w:rsidRDefault="00AE163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E163C" w:rsidRPr="00AE163C" w:rsidRDefault="00AE163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4E7D1C" w:rsidRPr="00AE163C" w:rsidTr="00E32F89">
        <w:trPr>
          <w:trHeight w:val="1676"/>
        </w:trPr>
        <w:tc>
          <w:tcPr>
            <w:tcW w:w="576" w:type="dxa"/>
          </w:tcPr>
          <w:p w:rsidR="004E7D1C" w:rsidRPr="00AE163C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AE163C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AE163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F74E10" w:rsidRPr="00AE163C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AE163C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C62A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AE163C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AE163C">
              <w:rPr>
                <w:rFonts w:ascii="обычный" w:hAnsi="обычный"/>
                <w:lang w:eastAsia="ru-RU"/>
              </w:rPr>
              <w:t>о</w:t>
            </w:r>
            <w:r w:rsidRPr="00AE163C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AE163C">
              <w:rPr>
                <w:rFonts w:ascii="обычный" w:hAnsi="обычный"/>
                <w:lang w:eastAsia="ru-RU"/>
              </w:rPr>
              <w:t>ь</w:t>
            </w:r>
            <w:r w:rsidRPr="00AE163C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AE163C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AE163C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AE163C" w:rsidTr="00E32F89">
        <w:trPr>
          <w:trHeight w:val="1676"/>
        </w:trPr>
        <w:tc>
          <w:tcPr>
            <w:tcW w:w="576" w:type="dxa"/>
          </w:tcPr>
          <w:p w:rsidR="004E7D1C" w:rsidRPr="00AE163C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AE163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CE17BA" w:rsidRPr="00AE163C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AE163C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AE163C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E163C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AE163C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AE163C">
              <w:rPr>
                <w:rFonts w:ascii="обычный" w:hAnsi="обычный"/>
                <w:sz w:val="24"/>
                <w:szCs w:val="24"/>
              </w:rPr>
              <w:t>а</w:t>
            </w:r>
            <w:r w:rsidRPr="00AE163C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AE163C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C62A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7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AE163C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AE163C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AE163C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AE163C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AE163C" w:rsidTr="00E32F89">
        <w:trPr>
          <w:trHeight w:val="1676"/>
        </w:trPr>
        <w:tc>
          <w:tcPr>
            <w:tcW w:w="576" w:type="dxa"/>
          </w:tcPr>
          <w:p w:rsidR="00CE17BA" w:rsidRPr="00AE163C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AE163C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AE163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AE163C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AE163C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AE163C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AE163C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C62A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7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AE163C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AE163C" w:rsidRDefault="004E7D1C" w:rsidP="004C62A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0061F7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8A15B0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F25E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C18F0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656BE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D4530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914C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C62A1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AE163C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  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AE163C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E7D1C" w:rsidRPr="00AE163C" w:rsidTr="00E32F89">
        <w:trPr>
          <w:trHeight w:val="935"/>
        </w:trPr>
        <w:tc>
          <w:tcPr>
            <w:tcW w:w="576" w:type="dxa"/>
          </w:tcPr>
          <w:p w:rsidR="004E7D1C" w:rsidRPr="00AE163C" w:rsidRDefault="00AE163C" w:rsidP="00FA52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4E7D1C" w:rsidRPr="00AE163C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0DA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AE163C" w:rsidRDefault="004E7D1C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«Чистая пятница»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C62A1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AE163C" w:rsidRDefault="004E7D1C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00мин. </w:t>
            </w:r>
          </w:p>
          <w:p w:rsidR="004E7D1C" w:rsidRPr="00AE163C" w:rsidRDefault="004E7D1C" w:rsidP="003D6A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>Организации, учреждения,</w:t>
            </w:r>
          </w:p>
          <w:p w:rsidR="004E7D1C" w:rsidRPr="00AE163C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               населени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AE163C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AE163C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AE163C" w:rsidTr="00E32F89">
        <w:trPr>
          <w:trHeight w:val="935"/>
        </w:trPr>
        <w:tc>
          <w:tcPr>
            <w:tcW w:w="576" w:type="dxa"/>
          </w:tcPr>
          <w:p w:rsidR="004E7D1C" w:rsidRPr="00AE163C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AE163C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AE163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4E7D1C" w:rsidRPr="00AE163C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AE163C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AE163C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AE163C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C62A1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97306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AE163C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AE163C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AE163C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AE163C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AE163C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AE163C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AE163C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AE163C" w:rsidTr="00E32F89">
        <w:trPr>
          <w:trHeight w:val="1351"/>
        </w:trPr>
        <w:tc>
          <w:tcPr>
            <w:tcW w:w="576" w:type="dxa"/>
          </w:tcPr>
          <w:p w:rsidR="00266035" w:rsidRPr="00AE163C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E163C" w:rsidRDefault="00AE163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266035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AE163C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AE163C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E163C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AE163C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AE163C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E163C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E163C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AE163C" w:rsidTr="00E32F89">
        <w:trPr>
          <w:trHeight w:val="1351"/>
        </w:trPr>
        <w:tc>
          <w:tcPr>
            <w:tcW w:w="576" w:type="dxa"/>
          </w:tcPr>
          <w:p w:rsidR="00266035" w:rsidRPr="00AE163C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E163C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AE163C"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266035" w:rsidRPr="00AE163C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AE163C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AE163C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AE163C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AE163C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E163C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AE163C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AE163C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E163C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E163C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E163C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AE163C">
              <w:rPr>
                <w:rFonts w:ascii="обычный" w:hAnsi="обычный"/>
                <w:lang w:eastAsia="ru-RU"/>
              </w:rPr>
              <w:t>о</w:t>
            </w:r>
            <w:r w:rsidRPr="00AE163C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AE163C">
              <w:rPr>
                <w:rFonts w:ascii="обычный" w:hAnsi="обычный"/>
                <w:lang w:eastAsia="ru-RU"/>
              </w:rPr>
              <w:t>ь</w:t>
            </w:r>
            <w:r w:rsidRPr="00AE163C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AE163C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E163C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AE163C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AE163C">
        <w:rPr>
          <w:rFonts w:ascii="обычный" w:hAnsi="обычный"/>
          <w:sz w:val="24"/>
          <w:szCs w:val="24"/>
        </w:rPr>
        <w:t xml:space="preserve">              </w:t>
      </w:r>
      <w:r w:rsidR="006176A5" w:rsidRPr="00AE163C">
        <w:rPr>
          <w:rFonts w:ascii="обычный" w:hAnsi="обычный"/>
          <w:sz w:val="24"/>
          <w:szCs w:val="24"/>
        </w:rPr>
        <w:t xml:space="preserve"> </w:t>
      </w:r>
    </w:p>
    <w:p w:rsidR="00C645B6" w:rsidRPr="00AE163C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AE163C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AE163C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AE163C">
        <w:rPr>
          <w:rFonts w:ascii="обычный" w:hAnsi="обычный"/>
          <w:sz w:val="24"/>
          <w:szCs w:val="24"/>
        </w:rPr>
        <w:t xml:space="preserve">                   </w:t>
      </w:r>
    </w:p>
    <w:p w:rsidR="004C62A1" w:rsidRPr="00AE163C" w:rsidRDefault="004C62A1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AE163C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AE163C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FB52AB">
        <w:rPr>
          <w:rFonts w:asciiTheme="minorHAnsi" w:hAnsiTheme="minorHAnsi"/>
          <w:sz w:val="24"/>
          <w:szCs w:val="24"/>
        </w:rPr>
        <w:t>п/п</w:t>
      </w:r>
      <w:r w:rsidRPr="00AE163C">
        <w:rPr>
          <w:rFonts w:ascii="обычный" w:hAnsi="обычный"/>
          <w:sz w:val="24"/>
          <w:szCs w:val="24"/>
        </w:rPr>
        <w:t xml:space="preserve">          </w:t>
      </w:r>
      <w:r w:rsidR="00096225" w:rsidRPr="00AE163C">
        <w:rPr>
          <w:rFonts w:ascii="обычный" w:hAnsi="обычный"/>
          <w:sz w:val="24"/>
          <w:szCs w:val="24"/>
        </w:rPr>
        <w:t xml:space="preserve"> </w:t>
      </w:r>
      <w:r w:rsidRPr="00AE163C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AE163C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8A" w:rsidRDefault="00A56F8A">
      <w:pPr>
        <w:spacing w:after="0" w:line="240" w:lineRule="auto"/>
      </w:pPr>
      <w:r>
        <w:separator/>
      </w:r>
    </w:p>
  </w:endnote>
  <w:endnote w:type="continuationSeparator" w:id="1">
    <w:p w:rsidR="00A56F8A" w:rsidRDefault="00A5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AC25C8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8A" w:rsidRDefault="00A56F8A">
      <w:pPr>
        <w:spacing w:after="0" w:line="240" w:lineRule="auto"/>
      </w:pPr>
      <w:r>
        <w:separator/>
      </w:r>
    </w:p>
  </w:footnote>
  <w:footnote w:type="continuationSeparator" w:id="1">
    <w:p w:rsidR="00A56F8A" w:rsidRDefault="00A5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3213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39B8"/>
    <w:rsid w:val="00032278"/>
    <w:rsid w:val="0003315C"/>
    <w:rsid w:val="00035A38"/>
    <w:rsid w:val="00036E3C"/>
    <w:rsid w:val="0004073B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30E01"/>
    <w:rsid w:val="003335AE"/>
    <w:rsid w:val="0033552C"/>
    <w:rsid w:val="00335CAB"/>
    <w:rsid w:val="0034139B"/>
    <w:rsid w:val="00341CAA"/>
    <w:rsid w:val="00346C7B"/>
    <w:rsid w:val="00352D89"/>
    <w:rsid w:val="00354B90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0246"/>
    <w:rsid w:val="003D2C57"/>
    <w:rsid w:val="003D4503"/>
    <w:rsid w:val="003D4B65"/>
    <w:rsid w:val="003D6AE1"/>
    <w:rsid w:val="003D7A8B"/>
    <w:rsid w:val="003E322D"/>
    <w:rsid w:val="003E36E6"/>
    <w:rsid w:val="003E4F1D"/>
    <w:rsid w:val="003E5C30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A0119"/>
    <w:rsid w:val="004A2080"/>
    <w:rsid w:val="004A4D2B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647B"/>
    <w:rsid w:val="00590D32"/>
    <w:rsid w:val="00595FC9"/>
    <w:rsid w:val="0059746A"/>
    <w:rsid w:val="005A1E9A"/>
    <w:rsid w:val="005A2085"/>
    <w:rsid w:val="005A4B67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7914"/>
    <w:rsid w:val="00920B68"/>
    <w:rsid w:val="00925A89"/>
    <w:rsid w:val="00927410"/>
    <w:rsid w:val="0093016A"/>
    <w:rsid w:val="009302B2"/>
    <w:rsid w:val="00930941"/>
    <w:rsid w:val="009310DA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D4530"/>
    <w:rsid w:val="00AD5098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72500"/>
    <w:rsid w:val="00B726C7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4019"/>
    <w:rsid w:val="00BE4547"/>
    <w:rsid w:val="00BE4A7A"/>
    <w:rsid w:val="00BF01A9"/>
    <w:rsid w:val="00BF3226"/>
    <w:rsid w:val="00BF6ABF"/>
    <w:rsid w:val="00C00CF1"/>
    <w:rsid w:val="00C01D42"/>
    <w:rsid w:val="00C04C51"/>
    <w:rsid w:val="00C10969"/>
    <w:rsid w:val="00C1698A"/>
    <w:rsid w:val="00C17F29"/>
    <w:rsid w:val="00C27CF4"/>
    <w:rsid w:val="00C31795"/>
    <w:rsid w:val="00C33BB9"/>
    <w:rsid w:val="00C36ED8"/>
    <w:rsid w:val="00C36F42"/>
    <w:rsid w:val="00C36F98"/>
    <w:rsid w:val="00C40554"/>
    <w:rsid w:val="00C40670"/>
    <w:rsid w:val="00C43843"/>
    <w:rsid w:val="00C476A7"/>
    <w:rsid w:val="00C508F8"/>
    <w:rsid w:val="00C51452"/>
    <w:rsid w:val="00C54B24"/>
    <w:rsid w:val="00C56634"/>
    <w:rsid w:val="00C56712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43A43"/>
    <w:rsid w:val="00D52830"/>
    <w:rsid w:val="00D52D8F"/>
    <w:rsid w:val="00D52F9F"/>
    <w:rsid w:val="00D530AD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40C53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8</cp:revision>
  <cp:lastPrinted>2016-10-11T13:09:00Z</cp:lastPrinted>
  <dcterms:created xsi:type="dcterms:W3CDTF">2016-10-17T08:43:00Z</dcterms:created>
  <dcterms:modified xsi:type="dcterms:W3CDTF">2016-10-18T06:15:00Z</dcterms:modified>
</cp:coreProperties>
</file>